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1A" w:rsidRPr="006C1AC4" w:rsidRDefault="00082627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1AC4">
        <w:rPr>
          <w:rFonts w:ascii="Times New Roman" w:hAnsi="Times New Roman" w:cs="Times New Roman"/>
          <w:sz w:val="28"/>
          <w:szCs w:val="28"/>
        </w:rPr>
        <w:t xml:space="preserve">Брюсов переводил стихи Верлена (некоторые многократно) почти два десятилетия - с 1892 по 1911г. Если в молодости Брюсов видел в Верлене создателя символизма, то в зрелые годы характеризовал его "как первого во всемирной литературе поэта-импрессиониста"[1,с.157]. В предисловии ко второму изданию "Французские лирики XIX века" Брюсов признается, что Верлен "чаровал своими песнями", как Орфей: "И этой своей книгой, как и двумя другими, посвященными отдельно Верлену и Верхарну, я надеялся побудить читателей от переводов обратиться к оригиналам"[3,с.11]. </w:t>
      </w:r>
    </w:p>
    <w:p w:rsidR="00082627" w:rsidRPr="006C1AC4" w:rsidRDefault="00082627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C4">
        <w:rPr>
          <w:rFonts w:ascii="Times New Roman" w:hAnsi="Times New Roman" w:cs="Times New Roman"/>
          <w:sz w:val="28"/>
          <w:szCs w:val="28"/>
        </w:rPr>
        <w:t>Брюсов начинает писать стихи, подражая Верлену. Одно из -таких стихотворений - "Образы тени немой", на которое ответил пародией Л.И.Поливанов, директор гимназии, где учился Брюсов, высмеивая отсутствие смысла и высокого вдохновения.</w:t>
      </w:r>
    </w:p>
    <w:p w:rsidR="00082627" w:rsidRPr="006C1AC4" w:rsidRDefault="00082627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C4">
        <w:rPr>
          <w:rFonts w:ascii="Times New Roman" w:hAnsi="Times New Roman" w:cs="Times New Roman"/>
          <w:sz w:val="28"/>
          <w:szCs w:val="28"/>
        </w:rPr>
        <w:t xml:space="preserve">В 1894-1895 годах выходят 3 сборника "Русских символистов", редактором и основным автором которых был Брюсов. Ориентация сборников на французское влияние несомненна, в них много переводов из Верлена и других французских поэтов. Но переводы эти неточны, их главная цель скорее декларативная - подчеркнуть мировой масштаб символизма. В оригинальных стихах сборников от Верлена идут прежде всего неясность, недосказанность, несвязность образов, импрессионистический пейзаж. Но за этим "верленовским" настроением ничего не стоит, это в большей степени внешнее подражание Верлену в наборе образов и мотивов, чем непосредственная передача чувства. Эта неясность проявляется и на лексическом уровне: в тропах, соединяющих слова из разных областей, часто с противоположным значением, и сплавляющих их в единый ассоциативный комплекс, в мета-юрах /"в мраке... влажно бряцанье... грез"/, в изысканных эпитетах /"тень ароматная"/, в слиянии зрительных и слуховых образов. Однако слияние это не идет от глубоких особенностей миросозерцания, как у Верлена, оно поверхностной, демонстративное, поданное как модный литературный прием. Музыкальность Верлена оказала большое влияние на "русских символистов": они часто используют гибкие, изменчивые размеры, повторы, звукопись, </w:t>
      </w:r>
      <w:r w:rsidRPr="006C1AC4">
        <w:rPr>
          <w:rFonts w:ascii="Times New Roman" w:hAnsi="Times New Roman" w:cs="Times New Roman"/>
          <w:sz w:val="28"/>
          <w:szCs w:val="28"/>
        </w:rPr>
        <w:lastRenderedPageBreak/>
        <w:t xml:space="preserve">отказываются от разделения на строфы, но если у верлена мелодичность стиха служит для передачи настроения, то здесь она все более оказывается самоцелью. В сборниках и чисто внешнее включение Верлена в мир стихов "русских символистов": в стихотворении "Мертвецы, освещенные газом."" при перечислении атрибутов странного и мрачного декадентского мира упоминается "обложка "Романсов без слов"". </w:t>
      </w:r>
    </w:p>
    <w:p w:rsidR="00082627" w:rsidRPr="006C1AC4" w:rsidRDefault="00082627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C4">
        <w:rPr>
          <w:rFonts w:ascii="Times New Roman" w:hAnsi="Times New Roman" w:cs="Times New Roman"/>
          <w:sz w:val="28"/>
          <w:szCs w:val="28"/>
        </w:rPr>
        <w:t>Однако верленовское влияние касается лишь некоторых стихов сборников. Брюсов, составляя свою "маленькую хрестоматию" русского символизма, в числе прочих образцов представляет в ней и верленовскую струю в новой русской поэзии. Образцы эти носят характер эксперимента, это скорее подражание, чем глубокое творческое усвоение поэтики Верлена.</w:t>
      </w:r>
    </w:p>
    <w:p w:rsidR="00082627" w:rsidRPr="006C1AC4" w:rsidRDefault="00082627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C4">
        <w:rPr>
          <w:rFonts w:ascii="Times New Roman" w:hAnsi="Times New Roman" w:cs="Times New Roman"/>
          <w:sz w:val="28"/>
          <w:szCs w:val="28"/>
        </w:rPr>
        <w:t>В последующем творчестве Брюсова тоже преобладают стихи, никак не связанные с Верленом. Верленовское влияние есть лишь в некоторых стихотворениях, оно проявляется в изображении импрессионистичзского пейзажа, в слиянии с ним героев, их настроения. Близко -к Верлену описание города, грубого, дисгармоничного, изображаемого вечером или ночью, при " искусственном освещении. Непрерывное движение, мелькание деталей создает впечатление мимолетности, дематериализованное», неопределенности. Город апокалиптичен, открыт вечности, прошлому и будущему. Однако в описании города импрессионизм Брюсова непоследователен, он сочетается с более абстрактными общими рассуждениями, а некоторые импрессионистические приемы: размытость контуров, изображение предметов в виде цветных пятен, смешение зрительных и слуховых ощущений - у него только декларируются /"Лишь краски и цвета сияли из тумана"/ и не проявляются в конкретном описании.</w:t>
      </w:r>
    </w:p>
    <w:p w:rsidR="00082627" w:rsidRPr="006C1AC4" w:rsidRDefault="00082627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C4">
        <w:rPr>
          <w:rFonts w:ascii="Times New Roman" w:hAnsi="Times New Roman" w:cs="Times New Roman"/>
          <w:sz w:val="28"/>
          <w:szCs w:val="28"/>
        </w:rPr>
        <w:t xml:space="preserve">Есть в стихах Брюсова и лирический сюжет; его стихи более "объективны", "эпичны", больше открыты времени и меньше - мгновению; лирический герой прячется за внешними событиями, за серией "масок". У Вердена, напротив, главное - непосредственное описание состояния души </w:t>
      </w:r>
      <w:r w:rsidRPr="006C1AC4">
        <w:rPr>
          <w:rFonts w:ascii="Times New Roman" w:hAnsi="Times New Roman" w:cs="Times New Roman"/>
          <w:sz w:val="28"/>
          <w:szCs w:val="28"/>
        </w:rPr>
        <w:lastRenderedPageBreak/>
        <w:t>лирического героя в конкретный момент; даже прошлое для него имеет значение лишь как личные воспоминания, важные в настоящем.</w:t>
      </w:r>
    </w:p>
    <w:p w:rsidR="00082627" w:rsidRPr="006C1AC4" w:rsidRDefault="00082627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C4">
        <w:rPr>
          <w:rFonts w:ascii="Times New Roman" w:hAnsi="Times New Roman" w:cs="Times New Roman"/>
          <w:sz w:val="28"/>
          <w:szCs w:val="28"/>
        </w:rPr>
        <w:t>Встречается у Брюсова и верленовский таинственный образ женщины, странной и нематериальной, возникающей из импрессионистического пейзажа.</w:t>
      </w:r>
    </w:p>
    <w:p w:rsidR="00082627" w:rsidRPr="006C1AC4" w:rsidRDefault="00082627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C4">
        <w:rPr>
          <w:rFonts w:ascii="Times New Roman" w:hAnsi="Times New Roman" w:cs="Times New Roman"/>
          <w:sz w:val="28"/>
          <w:szCs w:val="28"/>
        </w:rPr>
        <w:t>Больше всего влияние Верлена отразилось на интонационно-мелодическом уровне стиха: в использовании звукописи, повторов, переносов, интонации перечисления, длинных строф, верлибра.</w:t>
      </w:r>
    </w:p>
    <w:p w:rsidR="00082627" w:rsidRPr="006C1AC4" w:rsidRDefault="00082627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C4">
        <w:rPr>
          <w:rFonts w:ascii="Times New Roman" w:hAnsi="Times New Roman" w:cs="Times New Roman"/>
          <w:sz w:val="28"/>
          <w:szCs w:val="28"/>
        </w:rPr>
        <w:t>Есть у Брюсова и чисто внешние отсылки к Верлену: "верленовские" названия стихов, эпиграф - но они остаются достаточно поверхностными, скорее декларативно вводят французского поэта в контекст брюсовской лирики, чем показывают его влияние на поэтическую практику.</w:t>
      </w:r>
    </w:p>
    <w:p w:rsidR="00082627" w:rsidRPr="006C1AC4" w:rsidRDefault="00082627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C4">
        <w:rPr>
          <w:rFonts w:ascii="Times New Roman" w:hAnsi="Times New Roman" w:cs="Times New Roman"/>
          <w:sz w:val="28"/>
          <w:szCs w:val="28"/>
        </w:rPr>
        <w:t>Брюсов всегда подчеркивал свою ориентацию на Верлена, на французский символизм, он сознательно использовал наиболее яркие формальные черты верленовской поэзии. Однако певец непосредственного лирического вдохновения Верлен и рационалист-экспериментатор Брюсов - поэты разных, противоположных типов. Поэтому творческая близость их не могла быть глубокой и органичной и оставалась почти всегда на уровне теоретических деклараций.</w:t>
      </w:r>
    </w:p>
    <w:p w:rsidR="00082627" w:rsidRPr="006C1AC4" w:rsidRDefault="00082627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C4">
        <w:rPr>
          <w:rFonts w:ascii="Times New Roman" w:hAnsi="Times New Roman" w:cs="Times New Roman"/>
          <w:sz w:val="28"/>
          <w:szCs w:val="28"/>
        </w:rPr>
        <w:t>Брюсов ставит перед собой глобальную просветительскую задачу - наиболее полно представить русскому читателю поэзию Верлена. Трезво оценивая возможности поэтического перевода, он стремится передать впечатление от французских стихов путем воспроизведения основных элементов стиха, выделенных с помощью филологического анализа, при таком научном" подходе Брюсов претендует на полноту и объективность, но не на «окончательность» своего текста: его цель - побудить читателя к чтению Верлена в оригинале.</w:t>
      </w:r>
    </w:p>
    <w:p w:rsidR="00082627" w:rsidRPr="006C1AC4" w:rsidRDefault="00082627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C4">
        <w:rPr>
          <w:rFonts w:ascii="Times New Roman" w:hAnsi="Times New Roman" w:cs="Times New Roman"/>
          <w:sz w:val="28"/>
          <w:szCs w:val="28"/>
        </w:rPr>
        <w:t xml:space="preserve">Брюсов хорошо переводит импрессионистические стихи Верлена, изображение отдельных деталей, неверный, колеблющийся свет. Для Брюсова главное - настроение лирического героя, впечатление его от картины, поэтому </w:t>
      </w:r>
      <w:r w:rsidRPr="006C1AC4">
        <w:rPr>
          <w:rFonts w:ascii="Times New Roman" w:hAnsi="Times New Roman" w:cs="Times New Roman"/>
          <w:sz w:val="28"/>
          <w:szCs w:val="28"/>
        </w:rPr>
        <w:lastRenderedPageBreak/>
        <w:t>он с небрежностью относится к самой картине -к точности деталей, образов, композиции, и одном стихотворении он пишет о "закатных лучах", хотя никакого заката в оригинале нет, и два раза повторяет "бьет полдень". Это заставляет вспомнить о "месяце обнаженном при лазоревой луне" из его собственного стихотворения.</w:t>
      </w:r>
    </w:p>
    <w:p w:rsidR="00082627" w:rsidRPr="006C1AC4" w:rsidRDefault="00082627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C4">
        <w:rPr>
          <w:rFonts w:ascii="Times New Roman" w:hAnsi="Times New Roman" w:cs="Times New Roman"/>
          <w:sz w:val="28"/>
          <w:szCs w:val="28"/>
        </w:rPr>
        <w:t xml:space="preserve">Лирический герой в переводах Брюсова часто выдвигается на первый план, становится более активным, иногда появляется даже отсутствовавший у Верлена сюжет, мир,- напротив, делается более пассивным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подвижным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-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ш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источник впечатлений ге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я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Брюсов част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и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более абстрактный план, делае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мене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чными: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соловей у Верлена "voix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de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notre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désespoir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"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/голос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наше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очарования/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становится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"голосо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е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корбе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земных".</w:t>
      </w:r>
    </w:p>
    <w:p w:rsidR="00082627" w:rsidRPr="006C1AC4" w:rsidRDefault="00082627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нимает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вукопис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рле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-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ильн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разительн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редство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ьзу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ллитерации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ассонансы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ои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переводы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орн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вука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"главн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ения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Перевод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е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"Неб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д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род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плачет"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ригинал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снованн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вуков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ходств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"pleut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"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"pleure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"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/"ид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ждь"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"плачет"/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черкив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семантико-фонетически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центр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стихотворения: плачет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чаль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епет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епечешь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Брюсо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величив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личеств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второв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чит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ажны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элементом поэтик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рлена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а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род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увеличиваетс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исл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носов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черкив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исгармоничнос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рода: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о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рбанистическу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тенденцию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вноси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переводы.</w:t>
      </w:r>
    </w:p>
    <w:p w:rsidR="00082627" w:rsidRPr="006C1AC4" w:rsidRDefault="00082627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C4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линник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ыч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да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статоч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декватно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араяс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йт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русски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иллабо-тонически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эквивален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ранцузск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верлибра.</w:t>
      </w:r>
    </w:p>
    <w:p w:rsidR="00082627" w:rsidRPr="006C1AC4" w:rsidRDefault="00082627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C4">
        <w:rPr>
          <w:rFonts w:ascii="Times New Roman" w:hAnsi="Times New Roman" w:cs="Times New Roman"/>
          <w:sz w:val="28"/>
          <w:szCs w:val="28"/>
        </w:rPr>
        <w:t xml:space="preserve">Синтаксис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переводо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сохраняе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рленовск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цельности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он боле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дроблен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деле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лк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единицы. З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эти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ои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брюсовски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ционализм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емле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внест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порядоченнос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даже в верленовскую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мытос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зн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интаксическ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контуров.</w:t>
      </w:r>
    </w:p>
    <w:p w:rsidR="00082627" w:rsidRPr="006C1AC4" w:rsidRDefault="00082627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ольш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бстрактнос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раздельность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а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условлен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ворческ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дивидуальность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Брюсова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ь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рационалистичность 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лассицистичнос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оле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являлис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р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вит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его таланта.</w:t>
      </w:r>
    </w:p>
    <w:p w:rsidR="00C51842" w:rsidRPr="006C1AC4" w:rsidRDefault="00C51842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д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ам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рдена: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равне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2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дакци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"Романс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ез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ов"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вы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юношески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"Романсо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ез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ов"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да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894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гд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льк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тупа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тературну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рену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"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то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ы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свое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д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этическ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екларацие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имволизм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ружие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орьб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ти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тературн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тивников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тор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ниг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-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"Пол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 w:rsidR="006C1AC4" w:rsidRPr="006C1AC4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лен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бра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в"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-вышл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I9II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гд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имволиз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ы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уж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вестны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литературны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правлением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-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знанны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этром;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этом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цел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ниг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-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емическая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торико-литературная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меня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нима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ы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"символизм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эз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 w:rsidR="006C1AC4" w:rsidRPr="006C1AC4">
        <w:rPr>
          <w:rFonts w:ascii="Times New Roman" w:hAnsi="Times New Roman" w:cs="Times New Roman"/>
          <w:sz w:val="28"/>
          <w:szCs w:val="28"/>
        </w:rPr>
        <w:t>В</w:t>
      </w:r>
      <w:r w:rsidRPr="006C1AC4">
        <w:rPr>
          <w:rFonts w:ascii="Times New Roman" w:hAnsi="Times New Roman" w:cs="Times New Roman"/>
          <w:sz w:val="28"/>
          <w:szCs w:val="28"/>
        </w:rPr>
        <w:t xml:space="preserve">ерлен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частности.</w:t>
      </w:r>
    </w:p>
    <w:p w:rsidR="00C51842" w:rsidRPr="006C1AC4" w:rsidRDefault="00C51842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лод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Брюсо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лене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обычн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форм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 w:rsidR="006C1AC4" w:rsidRPr="006C1A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рлен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стремитс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рком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оваторству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ас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эпатиру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итател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анность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непонятностью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в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Главно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да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обще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строение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боти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лексическ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чности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о связях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мыслов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рамматических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жд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образами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восприятии молодо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стихи В</w:t>
      </w:r>
      <w:r w:rsidR="006C1AC4" w:rsidRPr="006C1AC4">
        <w:rPr>
          <w:rFonts w:ascii="Times New Roman" w:hAnsi="Times New Roman" w:cs="Times New Roman"/>
          <w:sz w:val="28"/>
          <w:szCs w:val="28"/>
        </w:rPr>
        <w:t>е</w:t>
      </w:r>
      <w:r w:rsidRPr="006C1AC4">
        <w:rPr>
          <w:rFonts w:ascii="Times New Roman" w:hAnsi="Times New Roman" w:cs="Times New Roman"/>
          <w:sz w:val="28"/>
          <w:szCs w:val="28"/>
        </w:rPr>
        <w:t xml:space="preserve">рлена весьма бессвязны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"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Incertaine"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/неясный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определенный/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и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"невнятно"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т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секре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ниман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ов: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в</w:t>
      </w:r>
      <w:r w:rsidR="006C1AC4" w:rsidRPr="006C1A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леновск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нечеткость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него оказывается</w:t>
      </w:r>
    </w:p>
    <w:p w:rsidR="00C51842" w:rsidRPr="006C1AC4" w:rsidRDefault="00C51842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C4">
        <w:rPr>
          <w:rFonts w:ascii="Times New Roman" w:hAnsi="Times New Roman" w:cs="Times New Roman"/>
          <w:sz w:val="28"/>
          <w:szCs w:val="28"/>
        </w:rPr>
        <w:t xml:space="preserve">""невнятностью". Поздни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оле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точны, в них Брюсо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сстанавлив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верленовские связ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жд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о</w:t>
      </w:r>
      <w:r w:rsidR="006C1AC4" w:rsidRPr="006C1AC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ами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ясня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смысл метафор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нн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а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ывш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пор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анным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до бессмысленности: "баюка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лной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жданн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лыбели..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шептывал..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иг"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превращаетс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"колыбель баюкает".</w:t>
      </w:r>
    </w:p>
    <w:p w:rsidR="00C51842" w:rsidRPr="006C1AC4" w:rsidRDefault="00C51842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C4">
        <w:rPr>
          <w:rFonts w:ascii="Times New Roman" w:hAnsi="Times New Roman" w:cs="Times New Roman"/>
          <w:sz w:val="28"/>
          <w:szCs w:val="28"/>
        </w:rPr>
        <w:t xml:space="preserve">Молод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воспринимае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жд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е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узыкальны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импрессионизм </w:t>
      </w:r>
      <w:r w:rsidR="006C1AC4" w:rsidRPr="006C1A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рлена;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рел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зраст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ажне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анови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 w:rsidR="006C1AC4" w:rsidRPr="006C1AC4">
        <w:rPr>
          <w:rFonts w:ascii="Times New Roman" w:hAnsi="Times New Roman" w:cs="Times New Roman"/>
          <w:sz w:val="28"/>
          <w:szCs w:val="28"/>
        </w:rPr>
        <w:t>импрессионизм</w:t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образительный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чне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д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цвет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ет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конкретны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етали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лиж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ригиналу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оле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резкими оказываютс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-позд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роде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тор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Брюсо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ира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ы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собственны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рбанистическ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стихов.</w:t>
      </w:r>
    </w:p>
    <w:p w:rsidR="00C51842" w:rsidRPr="006C1AC4" w:rsidRDefault="00C51842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робност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тонкост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сихологическ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нализ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являю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ж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льк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в зрелы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ах;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лод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лавн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в в</w:t>
      </w:r>
      <w:r w:rsidR="006C1AC4" w:rsidRPr="006C1AC4">
        <w:rPr>
          <w:rFonts w:ascii="Times New Roman" w:hAnsi="Times New Roman" w:cs="Times New Roman"/>
          <w:sz w:val="28"/>
          <w:szCs w:val="28"/>
        </w:rPr>
        <w:t>ер</w:t>
      </w:r>
      <w:r w:rsidRPr="006C1AC4">
        <w:rPr>
          <w:rFonts w:ascii="Times New Roman" w:hAnsi="Times New Roman" w:cs="Times New Roman"/>
          <w:sz w:val="28"/>
          <w:szCs w:val="28"/>
        </w:rPr>
        <w:t xml:space="preserve">леновски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а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- самовыражени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эт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ще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настроение.</w:t>
      </w:r>
    </w:p>
    <w:p w:rsidR="00C51842" w:rsidRPr="006C1AC4" w:rsidRDefault="00C51842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C4">
        <w:rPr>
          <w:rFonts w:ascii="Times New Roman" w:hAnsi="Times New Roman" w:cs="Times New Roman"/>
          <w:sz w:val="28"/>
          <w:szCs w:val="28"/>
        </w:rPr>
        <w:t xml:space="preserve">Ближ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оригиналу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зд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ровн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ля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ексик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ранни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оле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сок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романтическая.</w:t>
      </w:r>
    </w:p>
    <w:p w:rsidR="00C51842" w:rsidRPr="006C1AC4" w:rsidRDefault="00C51842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вукопис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зде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здн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а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он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аш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ам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ебе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рки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ормальны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ем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ставитс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дач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да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вуков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образ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В</w:t>
      </w:r>
      <w:r w:rsidR="006C1AC4" w:rsidRPr="006C1AC4">
        <w:rPr>
          <w:rFonts w:ascii="Times New Roman" w:hAnsi="Times New Roman" w:cs="Times New Roman"/>
          <w:sz w:val="28"/>
          <w:szCs w:val="28"/>
        </w:rPr>
        <w:t>е</w:t>
      </w:r>
      <w:r w:rsidRPr="006C1AC4">
        <w:rPr>
          <w:rFonts w:ascii="Times New Roman" w:hAnsi="Times New Roman" w:cs="Times New Roman"/>
          <w:sz w:val="28"/>
          <w:szCs w:val="28"/>
        </w:rPr>
        <w:t xml:space="preserve">рлена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релы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казыва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бстрактн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де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музыкальности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ложенн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в размера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ударение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вы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ог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оп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/хорей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дактиль/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огд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ня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мер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араяс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точне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да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ритм подлинника.</w:t>
      </w:r>
    </w:p>
    <w:p w:rsidR="00082627" w:rsidRDefault="00C51842" w:rsidP="006C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ир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в поздни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ск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переводах из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рле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остаетс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мпрессионистическ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неясным, туманным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пер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раже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льк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ерез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мелодию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которой теряется смы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ов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н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ексическ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уровне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ъясня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даче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сборников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этическ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релость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ам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дающей ему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ольшу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точностью в восприя</w:t>
      </w:r>
      <w:r w:rsidR="006C1AC4" w:rsidRPr="006C1A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перевод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в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силивающей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"классицистической"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нденцие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6C1AC4">
        <w:rPr>
          <w:rFonts w:ascii="Times New Roman" w:hAnsi="Times New Roman" w:cs="Times New Roman"/>
          <w:sz w:val="28"/>
          <w:szCs w:val="28"/>
        </w:rPr>
        <w:t xml:space="preserve"> творчестве.</w:t>
      </w:r>
    </w:p>
    <w:p w:rsidR="008923B8" w:rsidRPr="008923B8" w:rsidRDefault="008923B8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.Г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ндрее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называе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е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рле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Il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pleure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dans mon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cоеur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хрестоматийны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ц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мпрессионизма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[1980: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90]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Творчеств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рле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ыл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терес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усском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итателю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том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дивительно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роизведение был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однократ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еде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усски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зык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днак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ереводы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льз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зва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вноценными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жды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вое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д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уникален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скольк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отражает художественны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ар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дву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этов: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втор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чика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анн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буду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ссмотрен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ереводы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астернака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ал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Гелескула.</w:t>
      </w:r>
    </w:p>
    <w:p w:rsidR="008923B8" w:rsidRPr="008923B8" w:rsidRDefault="008923B8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ны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чик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тавят перед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б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личны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цели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лич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ормулирую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дач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и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едовательно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биваю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личн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результатов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то-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еми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«русским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ам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роизвест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печатление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 w:rsidRPr="008923B8">
        <w:rPr>
          <w:rFonts w:ascii="Times New Roman" w:hAnsi="Times New Roman" w:cs="Times New Roman"/>
          <w:sz w:val="28"/>
          <w:szCs w:val="28"/>
        </w:rPr>
        <w:lastRenderedPageBreak/>
        <w:t xml:space="preserve">получае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итател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от французских»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[Брюс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2001: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0]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то-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бива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тождественност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мысл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кто-т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щ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ольше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нимание н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итмическу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труктуру стихотворения. </w:t>
      </w:r>
    </w:p>
    <w:p w:rsidR="008923B8" w:rsidRPr="008923B8" w:rsidRDefault="008923B8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B8">
        <w:rPr>
          <w:rFonts w:ascii="Times New Roman" w:hAnsi="Times New Roman" w:cs="Times New Roman"/>
          <w:sz w:val="28"/>
          <w:szCs w:val="28"/>
        </w:rPr>
        <w:t xml:space="preserve">Исследуемое произведени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ыл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убликова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 сборник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Романс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ов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1874)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ж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д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зва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ниг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казыв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собу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значимость звуково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лик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тихотворений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едовательно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ажны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спект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нализ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ереводов «Il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pleure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dans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mon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cоеur»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уд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отражени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ригинальн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вучания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е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лича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скользящим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тремительны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итмом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итм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сн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д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вижение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 одн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щущение»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«старательн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ботанн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нешне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орон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вучаще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музыкально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изведение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вторения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нутрення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ифмовк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истем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звучн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ласных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аллитераци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зд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эффект поразительно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лагозвучия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одлинн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узык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тиха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узык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лова» [Андреев 1980:91].</w:t>
      </w:r>
    </w:p>
    <w:p w:rsidR="008923B8" w:rsidRPr="008923B8" w:rsidRDefault="008923B8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французском язык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даре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фиксирова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следне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логе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условлив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использование силлабической системы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сложения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отличной от наиболе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потребительн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русском языке силлабо-тонической. Ритмический рисунок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Il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pleure dans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mon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cоеur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напоминае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ехстопны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ямб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двухстопный анапест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котор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ереводах эт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чтено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рк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собенность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тихотворения являетс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ригинальн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рифмовка: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в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ок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ифму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третье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етвертой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е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ую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автологическу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ифму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торая строк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ста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холостой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 таком случае особ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кцентирую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ов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опадающие на тавтологическую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ифму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рле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овторяютс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аки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образо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какие-то, 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лючевы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лова: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"сердце"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"дождь"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"без причины"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"боль"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[Гал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992: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62]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Част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а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тавтологическая рифм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б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впад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лючевым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ловами, либ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сутству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все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Еще одна черта, придающа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ригинальном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ени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особую музыкальность, эт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вукопись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«Сильные созвучия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ам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чал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ен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(«il pleut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il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pleure – coeur»)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страиваю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у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вышенн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нима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фонике, каково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корост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пол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равдыва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ссыпь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разнообразных звуковы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кличек: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«bruit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pluie»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langueur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– mon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coeur»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«pire – peine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etc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[Николаенк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2003]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усск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языке такж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мею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богаты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редств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л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ализац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одобны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емов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оэтому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а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жидаемы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ьзова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звукописи.</w:t>
      </w:r>
    </w:p>
    <w:p w:rsidR="008923B8" w:rsidRPr="008923B8" w:rsidRDefault="008923B8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B8">
        <w:rPr>
          <w:rFonts w:ascii="Times New Roman" w:hAnsi="Times New Roman" w:cs="Times New Roman"/>
          <w:sz w:val="28"/>
          <w:szCs w:val="28"/>
        </w:rPr>
        <w:t xml:space="preserve">Стои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метить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в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ока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ен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рле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ьзу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интересны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зыков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рием: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сталкив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езличны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оро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“il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pleut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”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“идё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ждь”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“дождит”)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зданны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ц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(н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уществующи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зыке!)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орот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«il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pleure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(что-т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род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“плачется”)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[Николаенк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2003]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зыков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гр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уд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да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у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том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собен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интересно посмотреть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правилис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т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даче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втор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следуем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текстов.</w:t>
      </w:r>
    </w:p>
    <w:p w:rsidR="008923B8" w:rsidRPr="008923B8" w:rsidRDefault="008923B8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B8">
        <w:rPr>
          <w:rFonts w:ascii="Times New Roman" w:hAnsi="Times New Roman" w:cs="Times New Roman"/>
          <w:sz w:val="28"/>
          <w:szCs w:val="28"/>
        </w:rPr>
        <w:t xml:space="preserve">Центрально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с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 стихотворени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ним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ердца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адающе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ясн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чал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(il pleure ‘плачется’–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langueur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‘томление’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s’ennuie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‘скучает’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deuil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‘траур’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– peine ‘боль’), причин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тор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вля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юбовн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ереживани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trahison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‘измена’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amour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‘любовь’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haine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‘ненависть’)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[Николаенк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2003]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скрыт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т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образа важную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л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граю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тив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жд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и города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странств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города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лит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ждем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задается эпиграфо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строк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мб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Над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городом тих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крапыв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ждь»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сутству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е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ереводах)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однократ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одчеркиваетс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текст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ения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ставля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ажны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следить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скрываю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анны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мотивы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кста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ереводов.</w:t>
      </w:r>
    </w:p>
    <w:p w:rsidR="008923B8" w:rsidRPr="008923B8" w:rsidRDefault="008923B8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B8">
        <w:rPr>
          <w:rFonts w:ascii="Times New Roman" w:hAnsi="Times New Roman" w:cs="Times New Roman"/>
          <w:sz w:val="28"/>
          <w:szCs w:val="28"/>
        </w:rPr>
        <w:t xml:space="preserve">Андреев [1980: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90]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ишет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«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ен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южет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жде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ни 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уш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не рассказывается;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зд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ж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е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движущая метафора»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тор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живе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амостоятель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мпрессионистическ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единство внешне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нутреннего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ализац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данного единств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а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акж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определенны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характеризу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8923B8" w:rsidRPr="008923B8" w:rsidRDefault="008923B8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B8">
        <w:rPr>
          <w:rFonts w:ascii="Times New Roman" w:hAnsi="Times New Roman" w:cs="Times New Roman"/>
          <w:sz w:val="28"/>
          <w:szCs w:val="28"/>
        </w:rPr>
        <w:t xml:space="preserve">Итак, выбраны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аспект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нализ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тихотворения «Il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pleure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dans mon cоеur»: 1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ответств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узыкальност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оригинала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вуков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лик;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2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адаптаци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зыков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гры;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3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дач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ключевы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мыслов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тив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ения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реализаци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мпрессионистическ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динств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нешне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и внутреннего.</w:t>
      </w:r>
    </w:p>
    <w:p w:rsidR="008923B8" w:rsidRPr="008923B8" w:rsidRDefault="008923B8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амы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нни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исследуемых переводо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е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Неб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д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род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лачет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1894)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Брюсова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редислови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О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чика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э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относи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е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«Il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pleure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dans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mon cоеur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тем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которых «н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в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ст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ои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узык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лов» [Брюсо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2001: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13]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Над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ыл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йт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вука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русских сло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-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ответствующе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узык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французских, п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зможност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даляяс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ишк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ригинала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як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уча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эти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ения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коре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ж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ыл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жертвова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точностью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чем певучестью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а»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зульта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полн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ответству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заявленны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ебованиям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иллабически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образовыв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ехстопны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дактиль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охраняет напевность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лавнос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тонаций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э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небрег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ригинальн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ифмовк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ерлена, вмест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автологическ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иф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(повтор последне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ова)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води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френ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(повтор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е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оки)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 2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офах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Холост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о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нет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м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режд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е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мечае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крёстн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етверостишие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начал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трудн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делать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печатления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“моё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моё”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не рефрен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с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лох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рифма»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иш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[Николаенк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2003]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ексически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ста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т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ок-рефрен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полн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ответству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емантик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лючев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лов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а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цело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анн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изменени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ставля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полн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рганичны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ответству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строени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ходн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ения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с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вукопись: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«Сердцу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чальном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лышен /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асковы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еп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ждя»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ламбур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в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трочек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стал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елам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анн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э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меня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его хиастически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втор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(«Неб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д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род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лачет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лаче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ердц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ё»)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[Николаенко 2003]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Перевод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ди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иболе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этичн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даж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звучанию приближаетс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ерлену»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[Гал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1992: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62]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3B8" w:rsidRPr="008923B8" w:rsidRDefault="008923B8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B8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са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н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троя, т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лючевы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мент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ригинал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ходя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раже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Брюсова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ст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дес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и страдающе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ердце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ме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то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чи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адани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ро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юбви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родск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странство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Н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овокупность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адания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даваем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ерлено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ножеств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мыслов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тенков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жимаетс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ву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лов: «печаль»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«плакать»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цело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едня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емантическую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уктур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тихотворения. </w:t>
      </w:r>
    </w:p>
    <w:p w:rsidR="008923B8" w:rsidRPr="008923B8" w:rsidRDefault="008923B8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B8">
        <w:rPr>
          <w:rFonts w:ascii="Times New Roman" w:hAnsi="Times New Roman" w:cs="Times New Roman"/>
          <w:sz w:val="28"/>
          <w:szCs w:val="28"/>
        </w:rPr>
        <w:lastRenderedPageBreak/>
        <w:t xml:space="preserve">Суть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рленовск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ен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тождеств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нешне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да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а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ригинале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начал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олицетворяетс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ждь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зате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внешни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ир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бы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черпанны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чез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нутренним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ереход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нешне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к внутреннему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анови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не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лавным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ще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странств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храня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т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ж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честв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рлена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[Николае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2003].</w:t>
      </w:r>
    </w:p>
    <w:p w:rsidR="006C1AC4" w:rsidRDefault="008923B8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так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коротко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ссмотре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тихотворения П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рле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Il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pleure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dans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mon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cоеur»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лад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ределенным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стоинствам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достатками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одни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чне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да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мыс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ригинальн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ения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руг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больше внимани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деля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итмическ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уктуре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днако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ова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ен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ны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переводо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е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р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заменяет оригинала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потом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рически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а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лишко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ног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д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нест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сче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узыкальност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ов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тор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ражать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но воспроизвест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торую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возможно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8923B8">
        <w:rPr>
          <w:rFonts w:ascii="Times New Roman" w:hAnsi="Times New Roman" w:cs="Times New Roman"/>
          <w:sz w:val="28"/>
          <w:szCs w:val="28"/>
        </w:rPr>
        <w:t xml:space="preserve"> [Брюсов 2001: 8].</w:t>
      </w: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995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писо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ьзованн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676" w:rsidRDefault="00943676" w:rsidP="0094367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ндрее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.Г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мпрессионизм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М.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д-в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ск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н-т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980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С. 83-91.</w:t>
      </w:r>
    </w:p>
    <w:p w:rsidR="00943676" w:rsidRPr="00943676" w:rsidRDefault="00943676" w:rsidP="0094367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76">
        <w:rPr>
          <w:rFonts w:ascii="Times New Roman" w:hAnsi="Times New Roman" w:cs="Times New Roman"/>
          <w:sz w:val="28"/>
          <w:szCs w:val="28"/>
        </w:rPr>
        <w:t xml:space="preserve">Брюсо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От переводчик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//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рле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Собр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в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н.: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Харвест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.: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СТ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2001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5-15.</w:t>
      </w:r>
    </w:p>
    <w:p w:rsidR="00943676" w:rsidRDefault="00943676" w:rsidP="0094367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76">
        <w:rPr>
          <w:rFonts w:ascii="Times New Roman" w:hAnsi="Times New Roman" w:cs="Times New Roman"/>
          <w:sz w:val="28"/>
          <w:szCs w:val="28"/>
        </w:rPr>
        <w:t xml:space="preserve">Брюсо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.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стихо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Верлена II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усск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ысль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911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No2</w:t>
      </w:r>
    </w:p>
    <w:p w:rsidR="00943676" w:rsidRDefault="00943676" w:rsidP="0094367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В.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крыт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письм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.Л.Буренину,"Нов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ремя"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908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No1</w:t>
      </w:r>
    </w:p>
    <w:p w:rsidR="00943676" w:rsidRDefault="00943676" w:rsidP="0094367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рюс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.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но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/с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ов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T.XXI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ранцузски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лирик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XIX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к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Пб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"Сирин", 1913</w:t>
      </w:r>
    </w:p>
    <w:p w:rsidR="00943676" w:rsidRDefault="00943676" w:rsidP="0094367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76">
        <w:rPr>
          <w:rFonts w:ascii="Times New Roman" w:hAnsi="Times New Roman" w:cs="Times New Roman"/>
          <w:sz w:val="28"/>
          <w:szCs w:val="28"/>
        </w:rPr>
        <w:t xml:space="preserve">Брюсо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.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Ремесл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эт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временник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.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1981</w:t>
      </w:r>
    </w:p>
    <w:p w:rsidR="00943676" w:rsidRDefault="00943676" w:rsidP="0094367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76">
        <w:rPr>
          <w:rFonts w:ascii="Times New Roman" w:hAnsi="Times New Roman" w:cs="Times New Roman"/>
          <w:sz w:val="28"/>
          <w:szCs w:val="28"/>
        </w:rPr>
        <w:t xml:space="preserve">Галь Д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д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стихотворени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рлена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Стать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//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Вавилон: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стни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молод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тературы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Вып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(17) 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992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60-63.</w:t>
      </w:r>
    </w:p>
    <w:p w:rsidR="00943676" w:rsidRDefault="00943676" w:rsidP="0094367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режковски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Д.,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их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муте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СПб, 1908</w:t>
      </w:r>
    </w:p>
    <w:p w:rsidR="00943676" w:rsidRPr="00943676" w:rsidRDefault="00943676" w:rsidP="0094367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76">
        <w:rPr>
          <w:rFonts w:ascii="Times New Roman" w:hAnsi="Times New Roman" w:cs="Times New Roman"/>
          <w:sz w:val="28"/>
          <w:szCs w:val="28"/>
        </w:rPr>
        <w:t xml:space="preserve">Николаенк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странств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имволистск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лирик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Верлен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ё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дах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дн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переложении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2003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943676">
        <w:rPr>
          <w:rFonts w:ascii="Times New Roman" w:hAnsi="Times New Roman" w:cs="Times New Roman"/>
          <w:sz w:val="28"/>
          <w:szCs w:val="28"/>
        </w:rPr>
        <w:t xml:space="preserve"> URL: http://platonicus.narod.ru/verlen.htm</w:t>
      </w: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6F" w:rsidRPr="006C1AC4" w:rsidRDefault="00995D6F" w:rsidP="0089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5D6F" w:rsidRPr="006C1AC4" w:rsidSect="00082627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F5753"/>
    <w:multiLevelType w:val="hybridMultilevel"/>
    <w:tmpl w:val="C01A2792"/>
    <w:lvl w:ilvl="0" w:tplc="6D8A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7"/>
    <w:rsid w:val="000532A1"/>
    <w:rsid w:val="00082627"/>
    <w:rsid w:val="006857C5"/>
    <w:rsid w:val="006C1AC4"/>
    <w:rsid w:val="008923B8"/>
    <w:rsid w:val="008A75CA"/>
    <w:rsid w:val="00943676"/>
    <w:rsid w:val="00995D6F"/>
    <w:rsid w:val="009B1CC5"/>
    <w:rsid w:val="00C11921"/>
    <w:rsid w:val="00C51842"/>
    <w:rsid w:val="00CE7AE2"/>
    <w:rsid w:val="00F3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43462-E6CC-46A5-895F-5B982D28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EA72-3EEE-480A-8F16-53FE332E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71</Words>
  <Characters>2092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йка 1102</dc:creator>
  <cp:keywords/>
  <dc:description/>
  <cp:lastModifiedBy>Семейка 1102</cp:lastModifiedBy>
  <cp:revision>2</cp:revision>
  <dcterms:created xsi:type="dcterms:W3CDTF">2017-06-23T10:30:00Z</dcterms:created>
  <dcterms:modified xsi:type="dcterms:W3CDTF">2017-06-23T10:30:00Z</dcterms:modified>
</cp:coreProperties>
</file>